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A0" w:rsidRDefault="00D33EDB" w:rsidP="00D33EDB">
      <w:pPr>
        <w:jc w:val="right"/>
        <w:rPr>
          <w:b/>
          <w:sz w:val="22"/>
          <w:szCs w:val="22"/>
        </w:rPr>
      </w:pPr>
      <w:r w:rsidRPr="00D33EDB">
        <w:rPr>
          <w:b/>
          <w:sz w:val="22"/>
          <w:szCs w:val="22"/>
        </w:rPr>
        <w:t xml:space="preserve">Выписка из правил приема в </w:t>
      </w:r>
    </w:p>
    <w:p w:rsidR="008E18A0" w:rsidRDefault="00D33EDB" w:rsidP="00D33EDB">
      <w:pPr>
        <w:jc w:val="right"/>
        <w:rPr>
          <w:b/>
          <w:sz w:val="22"/>
          <w:szCs w:val="22"/>
        </w:rPr>
      </w:pPr>
      <w:r w:rsidRPr="00D33EDB">
        <w:rPr>
          <w:b/>
          <w:sz w:val="22"/>
          <w:szCs w:val="22"/>
        </w:rPr>
        <w:t>МО</w:t>
      </w:r>
      <w:r w:rsidR="00214E84">
        <w:rPr>
          <w:b/>
          <w:sz w:val="22"/>
          <w:szCs w:val="22"/>
        </w:rPr>
        <w:t>БУ СОШ №</w:t>
      </w:r>
      <w:r w:rsidR="008E18A0">
        <w:rPr>
          <w:b/>
          <w:sz w:val="22"/>
          <w:szCs w:val="22"/>
        </w:rPr>
        <w:t>49 г. Сочи</w:t>
      </w:r>
    </w:p>
    <w:p w:rsidR="00D33EDB" w:rsidRPr="00D33EDB" w:rsidRDefault="008E18A0" w:rsidP="00D33ED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м. Н.И. Кондратенко</w:t>
      </w:r>
    </w:p>
    <w:p w:rsidR="006E669E" w:rsidRPr="00D33EDB" w:rsidRDefault="002C34AB" w:rsidP="00D33EDB">
      <w:pPr>
        <w:jc w:val="center"/>
        <w:rPr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Правила приё</w:t>
      </w:r>
      <w:r w:rsidR="00310DB2" w:rsidRPr="00D33EDB">
        <w:rPr>
          <w:b/>
          <w:color w:val="FF0000"/>
          <w:sz w:val="40"/>
          <w:szCs w:val="40"/>
        </w:rPr>
        <w:t xml:space="preserve">ма обучающихся в 1 класс </w:t>
      </w:r>
    </w:p>
    <w:p w:rsidR="006E669E" w:rsidRDefault="006E669E" w:rsidP="006E669E">
      <w:pPr>
        <w:ind w:left="4820" w:firstLine="850"/>
        <w:jc w:val="both"/>
        <w:rPr>
          <w:sz w:val="28"/>
        </w:rPr>
      </w:pPr>
    </w:p>
    <w:p w:rsidR="006E669E" w:rsidRPr="00214991" w:rsidRDefault="006E669E" w:rsidP="00482D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10DB2">
        <w:rPr>
          <w:b/>
          <w:sz w:val="28"/>
          <w:szCs w:val="28"/>
        </w:rPr>
        <w:t>Учреждение обеспечивает учет и прием всех подлежащих обучению гра</w:t>
      </w:r>
      <w:r w:rsidRPr="00310DB2">
        <w:rPr>
          <w:b/>
          <w:sz w:val="28"/>
          <w:szCs w:val="28"/>
        </w:rPr>
        <w:t>ж</w:t>
      </w:r>
      <w:r w:rsidRPr="00310DB2">
        <w:rPr>
          <w:b/>
          <w:sz w:val="28"/>
          <w:szCs w:val="28"/>
        </w:rPr>
        <w:t>дан, проживающих в пределах установленных границ микрорайон</w:t>
      </w:r>
      <w:r>
        <w:rPr>
          <w:b/>
          <w:sz w:val="28"/>
          <w:szCs w:val="28"/>
        </w:rPr>
        <w:t>а</w:t>
      </w:r>
      <w:r w:rsidRPr="00310DB2">
        <w:rPr>
          <w:b/>
          <w:sz w:val="28"/>
          <w:szCs w:val="28"/>
        </w:rPr>
        <w:t xml:space="preserve"> У</w:t>
      </w:r>
      <w:r w:rsidRPr="00310DB2">
        <w:rPr>
          <w:b/>
          <w:sz w:val="28"/>
          <w:szCs w:val="28"/>
        </w:rPr>
        <w:t>ч</w:t>
      </w:r>
      <w:r w:rsidRPr="00310DB2">
        <w:rPr>
          <w:b/>
          <w:sz w:val="28"/>
          <w:szCs w:val="28"/>
        </w:rPr>
        <w:t>реждения и имеющих право на получение образования соответствующего уровня (закрепленные лица)</w:t>
      </w:r>
      <w:r>
        <w:rPr>
          <w:b/>
          <w:sz w:val="28"/>
          <w:szCs w:val="28"/>
        </w:rPr>
        <w:t>.</w:t>
      </w:r>
    </w:p>
    <w:p w:rsidR="00214991" w:rsidRPr="006E669E" w:rsidRDefault="00214991" w:rsidP="00482D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ем в первый класс осуществляется при условии достижения ребенком школьного возраста (6 лет и 6 месяцев на 1 сентября).</w:t>
      </w:r>
    </w:p>
    <w:p w:rsidR="006E669E" w:rsidRDefault="006E669E" w:rsidP="00482D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10DB2">
        <w:rPr>
          <w:b/>
          <w:sz w:val="28"/>
          <w:szCs w:val="28"/>
        </w:rPr>
        <w:t>Прием обучающихся в Учреждени</w:t>
      </w:r>
      <w:r>
        <w:rPr>
          <w:b/>
          <w:sz w:val="28"/>
          <w:szCs w:val="28"/>
        </w:rPr>
        <w:t>е</w:t>
      </w:r>
      <w:r w:rsidRPr="00310DB2">
        <w:rPr>
          <w:b/>
          <w:sz w:val="28"/>
          <w:szCs w:val="28"/>
        </w:rPr>
        <w:t xml:space="preserve"> осуществляется без вступительных испытаний (процедур отбора)</w:t>
      </w:r>
      <w:r>
        <w:rPr>
          <w:b/>
          <w:sz w:val="28"/>
          <w:szCs w:val="28"/>
        </w:rPr>
        <w:t>.</w:t>
      </w:r>
    </w:p>
    <w:p w:rsidR="006E669E" w:rsidRPr="00310DB2" w:rsidRDefault="006E669E" w:rsidP="00482DA9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310DB2">
        <w:rPr>
          <w:b/>
          <w:sz w:val="28"/>
          <w:szCs w:val="28"/>
        </w:rPr>
        <w:t>Прием в Учреждение проводится по личному заявлению родителей (з</w:t>
      </w:r>
      <w:r w:rsidRPr="00310DB2">
        <w:rPr>
          <w:b/>
          <w:sz w:val="28"/>
          <w:szCs w:val="28"/>
        </w:rPr>
        <w:t>а</w:t>
      </w:r>
      <w:r w:rsidRPr="00310DB2">
        <w:rPr>
          <w:b/>
          <w:sz w:val="28"/>
          <w:szCs w:val="28"/>
        </w:rPr>
        <w:t xml:space="preserve">конных представителей) при предъявлении </w:t>
      </w:r>
      <w:r w:rsidR="00EA744D">
        <w:rPr>
          <w:b/>
          <w:sz w:val="28"/>
          <w:szCs w:val="28"/>
        </w:rPr>
        <w:t xml:space="preserve">оригинала </w:t>
      </w:r>
      <w:r w:rsidRPr="00310DB2">
        <w:rPr>
          <w:b/>
          <w:sz w:val="28"/>
          <w:szCs w:val="28"/>
        </w:rPr>
        <w:t>документа, удост</w:t>
      </w:r>
      <w:r w:rsidRPr="00310DB2">
        <w:rPr>
          <w:b/>
          <w:sz w:val="28"/>
          <w:szCs w:val="28"/>
        </w:rPr>
        <w:t>о</w:t>
      </w:r>
      <w:r w:rsidRPr="00310DB2">
        <w:rPr>
          <w:b/>
          <w:sz w:val="28"/>
          <w:szCs w:val="28"/>
        </w:rPr>
        <w:t>веряющего личность</w:t>
      </w:r>
      <w:r w:rsidR="00EA744D">
        <w:rPr>
          <w:b/>
          <w:sz w:val="28"/>
          <w:szCs w:val="28"/>
        </w:rPr>
        <w:t xml:space="preserve"> родителя</w:t>
      </w:r>
      <w:r w:rsidRPr="00310DB2">
        <w:rPr>
          <w:b/>
          <w:sz w:val="28"/>
          <w:szCs w:val="28"/>
        </w:rPr>
        <w:t>.</w:t>
      </w:r>
    </w:p>
    <w:p w:rsidR="006E669E" w:rsidRPr="0033776E" w:rsidRDefault="006E669E" w:rsidP="00482DA9">
      <w:pPr>
        <w:shd w:val="clear" w:color="auto" w:fill="FFFFFF"/>
        <w:spacing w:line="360" w:lineRule="auto"/>
        <w:ind w:left="720"/>
        <w:jc w:val="both"/>
        <w:rPr>
          <w:b/>
          <w:sz w:val="28"/>
          <w:szCs w:val="28"/>
        </w:rPr>
      </w:pPr>
      <w:r w:rsidRPr="0033776E">
        <w:rPr>
          <w:b/>
          <w:sz w:val="28"/>
          <w:szCs w:val="28"/>
        </w:rPr>
        <w:t>В заявлении родителями (законными представителями) ребенка указыв</w:t>
      </w:r>
      <w:r w:rsidRPr="0033776E">
        <w:rPr>
          <w:b/>
          <w:sz w:val="28"/>
          <w:szCs w:val="28"/>
        </w:rPr>
        <w:t>а</w:t>
      </w:r>
      <w:r w:rsidRPr="0033776E">
        <w:rPr>
          <w:b/>
          <w:sz w:val="28"/>
          <w:szCs w:val="28"/>
        </w:rPr>
        <w:t>ются следующие сведения о ребенке:</w:t>
      </w:r>
    </w:p>
    <w:p w:rsidR="006E669E" w:rsidRPr="00D445D2" w:rsidRDefault="006E669E" w:rsidP="00482DA9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D445D2">
        <w:rPr>
          <w:sz w:val="28"/>
          <w:szCs w:val="28"/>
        </w:rPr>
        <w:t>- фамилия, имя, отчество (последнее – при наличии)</w:t>
      </w:r>
      <w:r w:rsidR="00EA744D" w:rsidRPr="00EA744D">
        <w:rPr>
          <w:sz w:val="28"/>
          <w:szCs w:val="28"/>
        </w:rPr>
        <w:t xml:space="preserve"> </w:t>
      </w:r>
      <w:r w:rsidR="00EA744D">
        <w:rPr>
          <w:sz w:val="28"/>
          <w:szCs w:val="28"/>
        </w:rPr>
        <w:t>ребенка</w:t>
      </w:r>
      <w:r w:rsidRPr="00D445D2">
        <w:rPr>
          <w:sz w:val="28"/>
          <w:szCs w:val="28"/>
        </w:rPr>
        <w:t>;</w:t>
      </w:r>
    </w:p>
    <w:p w:rsidR="006E669E" w:rsidRPr="00D445D2" w:rsidRDefault="006E669E" w:rsidP="00482DA9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D445D2">
        <w:rPr>
          <w:sz w:val="28"/>
          <w:szCs w:val="28"/>
        </w:rPr>
        <w:t>- дата и место рождения</w:t>
      </w:r>
      <w:r w:rsidR="00EA744D">
        <w:rPr>
          <w:sz w:val="28"/>
          <w:szCs w:val="28"/>
        </w:rPr>
        <w:t xml:space="preserve"> ребенка</w:t>
      </w:r>
      <w:r w:rsidRPr="00D445D2">
        <w:rPr>
          <w:sz w:val="28"/>
          <w:szCs w:val="28"/>
        </w:rPr>
        <w:t>;</w:t>
      </w:r>
    </w:p>
    <w:p w:rsidR="006E669E" w:rsidRDefault="006E669E" w:rsidP="00482DA9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D445D2">
        <w:rPr>
          <w:sz w:val="28"/>
          <w:szCs w:val="28"/>
        </w:rPr>
        <w:t>- фамилия, имя, отчество (последнее – при наличии) родителей (законных пре</w:t>
      </w:r>
      <w:r w:rsidRPr="00D445D2">
        <w:rPr>
          <w:sz w:val="28"/>
          <w:szCs w:val="28"/>
        </w:rPr>
        <w:t>д</w:t>
      </w:r>
      <w:r w:rsidRPr="00D445D2">
        <w:rPr>
          <w:sz w:val="28"/>
          <w:szCs w:val="28"/>
        </w:rPr>
        <w:t>ста</w:t>
      </w:r>
      <w:r w:rsidR="00EA744D">
        <w:rPr>
          <w:sz w:val="28"/>
          <w:szCs w:val="28"/>
        </w:rPr>
        <w:t>вителей) ребенка;</w:t>
      </w:r>
    </w:p>
    <w:p w:rsidR="00EA744D" w:rsidRDefault="00EA744D" w:rsidP="00482DA9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места жительства ребенка, его </w:t>
      </w:r>
      <w:r w:rsidRPr="00D21977">
        <w:rPr>
          <w:sz w:val="28"/>
          <w:szCs w:val="28"/>
        </w:rPr>
        <w:t>родителей (за</w:t>
      </w:r>
      <w:r>
        <w:rPr>
          <w:sz w:val="28"/>
          <w:szCs w:val="28"/>
        </w:rPr>
        <w:t>конных представителей);</w:t>
      </w:r>
    </w:p>
    <w:p w:rsidR="00EA744D" w:rsidRPr="00D21977" w:rsidRDefault="00EA744D" w:rsidP="00482DA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EA744D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нтактные телефоны </w:t>
      </w:r>
      <w:r w:rsidRPr="00D21977">
        <w:rPr>
          <w:color w:val="auto"/>
          <w:sz w:val="28"/>
          <w:szCs w:val="28"/>
        </w:rPr>
        <w:t>родителей (за</w:t>
      </w:r>
      <w:r>
        <w:rPr>
          <w:color w:val="auto"/>
          <w:sz w:val="28"/>
          <w:szCs w:val="28"/>
        </w:rPr>
        <w:t>конных представителей) ребенка.</w:t>
      </w:r>
    </w:p>
    <w:p w:rsidR="00D33EDB" w:rsidRPr="00D33EDB" w:rsidRDefault="006E669E" w:rsidP="00482D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84C36">
        <w:rPr>
          <w:b/>
          <w:sz w:val="28"/>
          <w:szCs w:val="28"/>
        </w:rPr>
        <w:t>Родители (законные представители) ребенка предъявляют оригинал св</w:t>
      </w:r>
      <w:r w:rsidRPr="00984C36">
        <w:rPr>
          <w:b/>
          <w:sz w:val="28"/>
          <w:szCs w:val="28"/>
        </w:rPr>
        <w:t>и</w:t>
      </w:r>
      <w:r w:rsidRPr="00984C36">
        <w:rPr>
          <w:b/>
          <w:sz w:val="28"/>
          <w:szCs w:val="28"/>
        </w:rPr>
        <w:t>детельства о рождении ребенка</w:t>
      </w:r>
      <w:r w:rsidRPr="00310DB2">
        <w:rPr>
          <w:b/>
          <w:sz w:val="28"/>
          <w:szCs w:val="28"/>
        </w:rPr>
        <w:t xml:space="preserve">, </w:t>
      </w:r>
      <w:r w:rsidR="00EA744D">
        <w:rPr>
          <w:b/>
          <w:sz w:val="28"/>
          <w:szCs w:val="28"/>
        </w:rPr>
        <w:t>свидетельство</w:t>
      </w:r>
      <w:r w:rsidRPr="00310DB2">
        <w:rPr>
          <w:b/>
          <w:sz w:val="28"/>
          <w:szCs w:val="28"/>
        </w:rPr>
        <w:t xml:space="preserve"> о регистрации ребенка по месту жительства </w:t>
      </w:r>
      <w:r w:rsidR="00EA744D">
        <w:rPr>
          <w:b/>
          <w:sz w:val="28"/>
          <w:szCs w:val="28"/>
        </w:rPr>
        <w:t>или по месту пребывания на закрепленной территории или документ, содержащий сведения о регистрации ребенка по месту ж</w:t>
      </w:r>
      <w:r w:rsidR="00EA744D">
        <w:rPr>
          <w:b/>
          <w:sz w:val="28"/>
          <w:szCs w:val="28"/>
        </w:rPr>
        <w:t>и</w:t>
      </w:r>
      <w:r w:rsidR="00EA744D">
        <w:rPr>
          <w:b/>
          <w:sz w:val="28"/>
          <w:szCs w:val="28"/>
        </w:rPr>
        <w:t>тельства или по месту пребывания на закрепленной территории</w:t>
      </w:r>
      <w:r w:rsidRPr="00310DB2">
        <w:rPr>
          <w:b/>
          <w:sz w:val="28"/>
          <w:szCs w:val="28"/>
        </w:rPr>
        <w:t>.</w:t>
      </w:r>
      <w:r w:rsidR="00D33EDB" w:rsidRPr="00D33EDB">
        <w:rPr>
          <w:b/>
          <w:sz w:val="28"/>
          <w:szCs w:val="28"/>
        </w:rPr>
        <w:t xml:space="preserve"> </w:t>
      </w:r>
    </w:p>
    <w:p w:rsidR="006E669E" w:rsidRPr="00310DB2" w:rsidRDefault="006E669E" w:rsidP="00482DA9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984C36">
        <w:rPr>
          <w:b/>
          <w:sz w:val="28"/>
          <w:szCs w:val="28"/>
        </w:rPr>
        <w:t>Родители (законные представители) ребенка, являющегося</w:t>
      </w:r>
      <w:r w:rsidRPr="00310DB2">
        <w:rPr>
          <w:b/>
          <w:sz w:val="28"/>
          <w:szCs w:val="28"/>
        </w:rPr>
        <w:t xml:space="preserve"> иностранным</w:t>
      </w:r>
      <w:r w:rsidR="0033776E">
        <w:rPr>
          <w:b/>
          <w:sz w:val="28"/>
          <w:szCs w:val="28"/>
        </w:rPr>
        <w:t>и гражданами или лица</w:t>
      </w:r>
      <w:r w:rsidRPr="00310DB2">
        <w:rPr>
          <w:b/>
          <w:sz w:val="28"/>
          <w:szCs w:val="28"/>
        </w:rPr>
        <w:t>м</w:t>
      </w:r>
      <w:r w:rsidR="0033776E">
        <w:rPr>
          <w:b/>
          <w:sz w:val="28"/>
          <w:szCs w:val="28"/>
        </w:rPr>
        <w:t>и</w:t>
      </w:r>
      <w:r w:rsidRPr="00310DB2">
        <w:rPr>
          <w:b/>
          <w:sz w:val="28"/>
          <w:szCs w:val="28"/>
        </w:rPr>
        <w:t xml:space="preserve"> без гражданства, дополнительно предъявляют </w:t>
      </w:r>
      <w:r w:rsidR="0033776E">
        <w:rPr>
          <w:b/>
          <w:sz w:val="28"/>
          <w:szCs w:val="28"/>
        </w:rPr>
        <w:t xml:space="preserve">документ, подтверждающий </w:t>
      </w:r>
      <w:r w:rsidRPr="00310DB2">
        <w:rPr>
          <w:b/>
          <w:sz w:val="28"/>
          <w:szCs w:val="28"/>
        </w:rPr>
        <w:t xml:space="preserve"> родство заявителя (или законность пре</w:t>
      </w:r>
      <w:r w:rsidRPr="00310DB2">
        <w:rPr>
          <w:b/>
          <w:sz w:val="28"/>
          <w:szCs w:val="28"/>
        </w:rPr>
        <w:t>д</w:t>
      </w:r>
      <w:r w:rsidRPr="00310DB2">
        <w:rPr>
          <w:b/>
          <w:sz w:val="28"/>
          <w:szCs w:val="28"/>
        </w:rPr>
        <w:lastRenderedPageBreak/>
        <w:t>ставления</w:t>
      </w:r>
      <w:r w:rsidR="0033776E">
        <w:rPr>
          <w:b/>
          <w:sz w:val="28"/>
          <w:szCs w:val="28"/>
        </w:rPr>
        <w:t xml:space="preserve"> прав обучающегося), и документ, подтверждающий</w:t>
      </w:r>
      <w:r w:rsidRPr="00310DB2">
        <w:rPr>
          <w:b/>
          <w:sz w:val="28"/>
          <w:szCs w:val="28"/>
        </w:rPr>
        <w:t xml:space="preserve"> право за</w:t>
      </w:r>
      <w:r w:rsidRPr="00310DB2">
        <w:rPr>
          <w:b/>
          <w:sz w:val="28"/>
          <w:szCs w:val="28"/>
        </w:rPr>
        <w:t>я</w:t>
      </w:r>
      <w:r w:rsidRPr="00310DB2">
        <w:rPr>
          <w:b/>
          <w:sz w:val="28"/>
          <w:szCs w:val="28"/>
        </w:rPr>
        <w:t>вителя на пребывание в Российской Федерации.</w:t>
      </w:r>
    </w:p>
    <w:p w:rsidR="006E669E" w:rsidRDefault="006E669E" w:rsidP="00482DA9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310DB2">
        <w:rPr>
          <w:b/>
          <w:sz w:val="28"/>
          <w:szCs w:val="28"/>
        </w:rPr>
        <w:t>Иностранные г</w:t>
      </w:r>
      <w:r w:rsidR="00EA744D">
        <w:rPr>
          <w:b/>
          <w:sz w:val="28"/>
          <w:szCs w:val="28"/>
        </w:rPr>
        <w:t xml:space="preserve">раждане и лица без гражданства </w:t>
      </w:r>
      <w:r w:rsidRPr="00310DB2">
        <w:rPr>
          <w:b/>
          <w:sz w:val="28"/>
          <w:szCs w:val="28"/>
        </w:rPr>
        <w:t>все документы предоста</w:t>
      </w:r>
      <w:r w:rsidRPr="00310DB2">
        <w:rPr>
          <w:b/>
          <w:sz w:val="28"/>
          <w:szCs w:val="28"/>
        </w:rPr>
        <w:t>в</w:t>
      </w:r>
      <w:r w:rsidRPr="00310DB2">
        <w:rPr>
          <w:b/>
          <w:sz w:val="28"/>
          <w:szCs w:val="28"/>
        </w:rPr>
        <w:t>ляют на русском языке или вместе</w:t>
      </w:r>
      <w:r w:rsidR="00984C36">
        <w:rPr>
          <w:b/>
          <w:sz w:val="28"/>
          <w:szCs w:val="28"/>
        </w:rPr>
        <w:t xml:space="preserve"> с</w:t>
      </w:r>
      <w:r w:rsidRPr="00310DB2">
        <w:rPr>
          <w:b/>
          <w:sz w:val="28"/>
          <w:szCs w:val="28"/>
        </w:rPr>
        <w:t xml:space="preserve"> </w:t>
      </w:r>
      <w:r w:rsidR="00984C36" w:rsidRPr="00310DB2">
        <w:rPr>
          <w:b/>
          <w:sz w:val="28"/>
          <w:szCs w:val="28"/>
        </w:rPr>
        <w:t xml:space="preserve">переводом </w:t>
      </w:r>
      <w:r w:rsidRPr="00310DB2">
        <w:rPr>
          <w:b/>
          <w:sz w:val="28"/>
          <w:szCs w:val="28"/>
        </w:rPr>
        <w:t>в установленном порядке</w:t>
      </w:r>
      <w:r w:rsidR="00EA744D">
        <w:rPr>
          <w:b/>
          <w:sz w:val="28"/>
          <w:szCs w:val="28"/>
        </w:rPr>
        <w:t xml:space="preserve"> переводом</w:t>
      </w:r>
      <w:r w:rsidRPr="00310DB2">
        <w:rPr>
          <w:b/>
          <w:sz w:val="28"/>
          <w:szCs w:val="28"/>
        </w:rPr>
        <w:t xml:space="preserve"> на русский язык.</w:t>
      </w:r>
    </w:p>
    <w:p w:rsidR="0033776E" w:rsidRDefault="0033776E" w:rsidP="0033776E">
      <w:pPr>
        <w:shd w:val="clear" w:color="auto" w:fill="FFFFFF"/>
        <w:spacing w:line="360" w:lineRule="auto"/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пии предъявляемых при приеме документов хранятся в Учреждении на время обучения ребенка.</w:t>
      </w:r>
    </w:p>
    <w:p w:rsidR="0033776E" w:rsidRPr="00310DB2" w:rsidRDefault="0033776E" w:rsidP="0033776E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984C36">
        <w:rPr>
          <w:b/>
          <w:sz w:val="28"/>
          <w:szCs w:val="28"/>
        </w:rPr>
        <w:t xml:space="preserve">Родители (законные представители) </w:t>
      </w:r>
      <w:r>
        <w:rPr>
          <w:b/>
          <w:sz w:val="28"/>
          <w:szCs w:val="28"/>
        </w:rPr>
        <w:t>детей имеют право по своему усмо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ению представлять другие документы.</w:t>
      </w:r>
    </w:p>
    <w:p w:rsidR="006E669E" w:rsidRPr="00D33EDB" w:rsidRDefault="006E669E" w:rsidP="00482D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33EDB">
        <w:rPr>
          <w:b/>
          <w:sz w:val="28"/>
          <w:szCs w:val="28"/>
        </w:rPr>
        <w:t>В случае отсутствия мест в Учреждении, родители (законные представ</w:t>
      </w:r>
      <w:r w:rsidRPr="00D33EDB">
        <w:rPr>
          <w:b/>
          <w:sz w:val="28"/>
          <w:szCs w:val="28"/>
        </w:rPr>
        <w:t>и</w:t>
      </w:r>
      <w:r w:rsidRPr="00D33EDB">
        <w:rPr>
          <w:b/>
          <w:sz w:val="28"/>
          <w:szCs w:val="28"/>
        </w:rPr>
        <w:t>тели) для решения вопроса об устройстве ребенка в другое общеобразов</w:t>
      </w:r>
      <w:r w:rsidRPr="00D33EDB">
        <w:rPr>
          <w:b/>
          <w:sz w:val="28"/>
          <w:szCs w:val="28"/>
        </w:rPr>
        <w:t>а</w:t>
      </w:r>
      <w:r w:rsidRPr="00D33EDB">
        <w:rPr>
          <w:b/>
          <w:sz w:val="28"/>
          <w:szCs w:val="28"/>
        </w:rPr>
        <w:t>тельное учреждение направляются в управление по образованию и науке администрации города Сочи.</w:t>
      </w:r>
    </w:p>
    <w:p w:rsidR="006E669E" w:rsidRPr="006E669E" w:rsidRDefault="0033776E" w:rsidP="00482D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669E" w:rsidRPr="00310DB2">
        <w:rPr>
          <w:b/>
          <w:sz w:val="28"/>
          <w:szCs w:val="28"/>
        </w:rPr>
        <w:t>Прием заявлений в первый класс Учреждения для</w:t>
      </w:r>
      <w:r w:rsidR="007E53AA">
        <w:rPr>
          <w:b/>
          <w:sz w:val="28"/>
          <w:szCs w:val="28"/>
        </w:rPr>
        <w:t xml:space="preserve"> граждан, прожива</w:t>
      </w:r>
      <w:r w:rsidR="007E53AA">
        <w:rPr>
          <w:b/>
          <w:sz w:val="28"/>
          <w:szCs w:val="28"/>
        </w:rPr>
        <w:t>ю</w:t>
      </w:r>
      <w:r w:rsidR="007E53AA">
        <w:rPr>
          <w:b/>
          <w:sz w:val="28"/>
          <w:szCs w:val="28"/>
        </w:rPr>
        <w:t>щих на</w:t>
      </w:r>
      <w:r w:rsidR="006E669E" w:rsidRPr="00310DB2">
        <w:rPr>
          <w:b/>
          <w:sz w:val="28"/>
          <w:szCs w:val="28"/>
        </w:rPr>
        <w:t xml:space="preserve"> закрепленн</w:t>
      </w:r>
      <w:r w:rsidR="007E53AA">
        <w:rPr>
          <w:b/>
          <w:sz w:val="28"/>
          <w:szCs w:val="28"/>
        </w:rPr>
        <w:t xml:space="preserve">ой </w:t>
      </w:r>
      <w:r w:rsidR="007E422A">
        <w:rPr>
          <w:b/>
          <w:sz w:val="28"/>
          <w:szCs w:val="28"/>
        </w:rPr>
        <w:t xml:space="preserve">территории, </w:t>
      </w:r>
      <w:r w:rsidR="006E669E" w:rsidRPr="00310DB2">
        <w:rPr>
          <w:b/>
          <w:sz w:val="28"/>
          <w:szCs w:val="28"/>
        </w:rPr>
        <w:t xml:space="preserve">начинается не позднее </w:t>
      </w:r>
      <w:r w:rsidR="00355ACB">
        <w:rPr>
          <w:b/>
          <w:sz w:val="28"/>
          <w:szCs w:val="28"/>
        </w:rPr>
        <w:t>1 февраля</w:t>
      </w:r>
      <w:r w:rsidR="006E669E" w:rsidRPr="00310DB2">
        <w:rPr>
          <w:b/>
          <w:sz w:val="28"/>
          <w:szCs w:val="28"/>
        </w:rPr>
        <w:t xml:space="preserve"> </w:t>
      </w:r>
      <w:r w:rsidR="007E53AA">
        <w:rPr>
          <w:b/>
          <w:sz w:val="28"/>
          <w:szCs w:val="28"/>
        </w:rPr>
        <w:t>тек</w:t>
      </w:r>
      <w:r w:rsidR="007E53AA">
        <w:rPr>
          <w:b/>
          <w:sz w:val="28"/>
          <w:szCs w:val="28"/>
        </w:rPr>
        <w:t>у</w:t>
      </w:r>
      <w:r w:rsidR="007E53AA">
        <w:rPr>
          <w:b/>
          <w:sz w:val="28"/>
          <w:szCs w:val="28"/>
        </w:rPr>
        <w:t xml:space="preserve">щего года </w:t>
      </w:r>
      <w:r w:rsidR="006E669E" w:rsidRPr="00310DB2">
        <w:rPr>
          <w:b/>
          <w:sz w:val="28"/>
          <w:szCs w:val="28"/>
        </w:rPr>
        <w:t>и зав</w:t>
      </w:r>
      <w:r w:rsidR="00355ACB">
        <w:rPr>
          <w:b/>
          <w:sz w:val="28"/>
          <w:szCs w:val="28"/>
        </w:rPr>
        <w:t>ершается не позднее 30 июн</w:t>
      </w:r>
      <w:r w:rsidR="006E669E" w:rsidRPr="00310DB2">
        <w:rPr>
          <w:b/>
          <w:sz w:val="28"/>
          <w:szCs w:val="28"/>
        </w:rPr>
        <w:t>я текущего года.</w:t>
      </w:r>
    </w:p>
    <w:p w:rsidR="006E669E" w:rsidRPr="00310DB2" w:rsidRDefault="00482DA9" w:rsidP="00482DA9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669E" w:rsidRPr="00310DB2">
        <w:rPr>
          <w:b/>
          <w:sz w:val="28"/>
          <w:szCs w:val="28"/>
        </w:rPr>
        <w:t>Зачисление в Учреждени</w:t>
      </w:r>
      <w:r w:rsidR="006E669E">
        <w:rPr>
          <w:b/>
          <w:sz w:val="28"/>
          <w:szCs w:val="28"/>
        </w:rPr>
        <w:t>е</w:t>
      </w:r>
      <w:r w:rsidR="006E669E" w:rsidRPr="00310DB2">
        <w:rPr>
          <w:b/>
          <w:sz w:val="28"/>
          <w:szCs w:val="28"/>
        </w:rPr>
        <w:t xml:space="preserve"> оформляется приказом директора Учреждения в течение 7 рабочих дней после приема документов.</w:t>
      </w:r>
    </w:p>
    <w:p w:rsidR="00C642C2" w:rsidRPr="00C642C2" w:rsidRDefault="00482DA9" w:rsidP="00482D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669E" w:rsidRPr="00310DB2">
        <w:rPr>
          <w:b/>
          <w:sz w:val="28"/>
          <w:szCs w:val="28"/>
        </w:rPr>
        <w:t xml:space="preserve">Для детей, не </w:t>
      </w:r>
      <w:r>
        <w:rPr>
          <w:b/>
          <w:sz w:val="28"/>
          <w:szCs w:val="28"/>
        </w:rPr>
        <w:t>проживающих</w:t>
      </w:r>
      <w:r w:rsidR="006E669E" w:rsidRPr="00310DB2">
        <w:rPr>
          <w:b/>
          <w:sz w:val="28"/>
          <w:szCs w:val="28"/>
        </w:rPr>
        <w:t xml:space="preserve"> на закрепленной территории, прием заявл</w:t>
      </w:r>
      <w:r w:rsidR="006E669E" w:rsidRPr="00310DB2">
        <w:rPr>
          <w:b/>
          <w:sz w:val="28"/>
          <w:szCs w:val="28"/>
        </w:rPr>
        <w:t>е</w:t>
      </w:r>
      <w:r w:rsidR="006E669E" w:rsidRPr="00310DB2">
        <w:rPr>
          <w:b/>
          <w:sz w:val="28"/>
          <w:szCs w:val="28"/>
        </w:rPr>
        <w:t xml:space="preserve">ний в первый класс начинается с 1 </w:t>
      </w:r>
      <w:r w:rsidR="00355ACB">
        <w:rPr>
          <w:b/>
          <w:sz w:val="28"/>
          <w:szCs w:val="28"/>
        </w:rPr>
        <w:t>июля</w:t>
      </w:r>
      <w:r w:rsidR="006E669E" w:rsidRPr="00310DB2">
        <w:rPr>
          <w:b/>
          <w:sz w:val="28"/>
          <w:szCs w:val="28"/>
        </w:rPr>
        <w:t xml:space="preserve"> текущего года до момента запо</w:t>
      </w:r>
      <w:r w:rsidR="006E669E" w:rsidRPr="00310DB2">
        <w:rPr>
          <w:b/>
          <w:sz w:val="28"/>
          <w:szCs w:val="28"/>
        </w:rPr>
        <w:t>л</w:t>
      </w:r>
      <w:r w:rsidR="006E669E" w:rsidRPr="00310DB2">
        <w:rPr>
          <w:b/>
          <w:sz w:val="28"/>
          <w:szCs w:val="28"/>
        </w:rPr>
        <w:t>нения свободных мест, но не позднее 5 сентября текущего года.</w:t>
      </w:r>
    </w:p>
    <w:p w:rsidR="006E669E" w:rsidRPr="00C642C2" w:rsidRDefault="00C642C2" w:rsidP="00482D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642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 приеме  </w:t>
      </w:r>
      <w:r w:rsidRPr="00C642C2">
        <w:rPr>
          <w:b/>
          <w:sz w:val="28"/>
          <w:szCs w:val="28"/>
          <w:u w:val="single"/>
        </w:rPr>
        <w:t xml:space="preserve">на свободные места </w:t>
      </w:r>
      <w:r>
        <w:rPr>
          <w:b/>
          <w:sz w:val="28"/>
          <w:szCs w:val="28"/>
        </w:rPr>
        <w:t xml:space="preserve">граждан, не </w:t>
      </w:r>
      <w:r w:rsidR="00482DA9">
        <w:rPr>
          <w:b/>
          <w:sz w:val="28"/>
          <w:szCs w:val="28"/>
        </w:rPr>
        <w:t xml:space="preserve">проживающих </w:t>
      </w:r>
      <w:r w:rsidR="00214991" w:rsidRPr="00310DB2">
        <w:rPr>
          <w:b/>
          <w:sz w:val="28"/>
          <w:szCs w:val="28"/>
        </w:rPr>
        <w:t>на закре</w:t>
      </w:r>
      <w:r w:rsidR="00214991" w:rsidRPr="00310DB2">
        <w:rPr>
          <w:b/>
          <w:sz w:val="28"/>
          <w:szCs w:val="28"/>
        </w:rPr>
        <w:t>п</w:t>
      </w:r>
      <w:r w:rsidR="00214991" w:rsidRPr="00310DB2">
        <w:rPr>
          <w:b/>
          <w:sz w:val="28"/>
          <w:szCs w:val="28"/>
        </w:rPr>
        <w:t>ленной территории</w:t>
      </w:r>
      <w:r>
        <w:rPr>
          <w:b/>
          <w:sz w:val="28"/>
          <w:szCs w:val="28"/>
        </w:rPr>
        <w:t xml:space="preserve">,  преимущественным правом обладают дети </w:t>
      </w:r>
      <w:r w:rsidR="00482DA9">
        <w:rPr>
          <w:b/>
          <w:sz w:val="28"/>
          <w:szCs w:val="28"/>
        </w:rPr>
        <w:t>граждан, имеющих право на первоочередное предоставление места в ОУ в соотве</w:t>
      </w:r>
      <w:r w:rsidR="00482DA9">
        <w:rPr>
          <w:b/>
          <w:sz w:val="28"/>
          <w:szCs w:val="28"/>
        </w:rPr>
        <w:t>т</w:t>
      </w:r>
      <w:r w:rsidR="00482DA9">
        <w:rPr>
          <w:b/>
          <w:sz w:val="28"/>
          <w:szCs w:val="28"/>
        </w:rPr>
        <w:t>ствии с законодательством Российской Федерации и нормативными пр</w:t>
      </w:r>
      <w:r w:rsidR="00482DA9">
        <w:rPr>
          <w:b/>
          <w:sz w:val="28"/>
          <w:szCs w:val="28"/>
        </w:rPr>
        <w:t>а</w:t>
      </w:r>
      <w:r w:rsidR="00482DA9">
        <w:rPr>
          <w:b/>
          <w:sz w:val="28"/>
          <w:szCs w:val="28"/>
        </w:rPr>
        <w:t>вовыми актами субъектов Российской Федерации.</w:t>
      </w:r>
    </w:p>
    <w:p w:rsidR="00F95562" w:rsidRPr="006E669E" w:rsidRDefault="00482DA9" w:rsidP="00482D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95562" w:rsidRPr="00310DB2">
        <w:rPr>
          <w:b/>
          <w:sz w:val="28"/>
          <w:szCs w:val="28"/>
        </w:rPr>
        <w:t>Учреждение, закончившее прием в первый класс всех детей, зарегистр</w:t>
      </w:r>
      <w:r w:rsidR="00F95562" w:rsidRPr="00310DB2">
        <w:rPr>
          <w:b/>
          <w:sz w:val="28"/>
          <w:szCs w:val="28"/>
        </w:rPr>
        <w:t>и</w:t>
      </w:r>
      <w:r w:rsidR="00F95562" w:rsidRPr="00310DB2">
        <w:rPr>
          <w:b/>
          <w:sz w:val="28"/>
          <w:szCs w:val="28"/>
        </w:rPr>
        <w:t>рованных на закрепленной территории, вправе осуществлять прием д</w:t>
      </w:r>
      <w:r w:rsidR="00F95562" w:rsidRPr="00310DB2">
        <w:rPr>
          <w:b/>
          <w:sz w:val="28"/>
          <w:szCs w:val="28"/>
        </w:rPr>
        <w:t>е</w:t>
      </w:r>
      <w:r w:rsidR="00F95562" w:rsidRPr="00310DB2">
        <w:rPr>
          <w:b/>
          <w:sz w:val="28"/>
          <w:szCs w:val="28"/>
        </w:rPr>
        <w:t xml:space="preserve">тей, не зарегистрированных на закрепленной территории, ранее 1 </w:t>
      </w:r>
      <w:r w:rsidR="00516B32">
        <w:rPr>
          <w:b/>
          <w:sz w:val="28"/>
          <w:szCs w:val="28"/>
        </w:rPr>
        <w:t>июля</w:t>
      </w:r>
      <w:r w:rsidR="00F95562">
        <w:rPr>
          <w:b/>
          <w:sz w:val="28"/>
          <w:szCs w:val="28"/>
        </w:rPr>
        <w:t>.</w:t>
      </w:r>
    </w:p>
    <w:p w:rsidR="006E669E" w:rsidRPr="00984C36" w:rsidRDefault="00482DA9" w:rsidP="00482DA9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669E" w:rsidRPr="00984C36">
        <w:rPr>
          <w:b/>
          <w:sz w:val="28"/>
          <w:szCs w:val="28"/>
        </w:rPr>
        <w:t>При приеме в первый класс в течение учебного года</w:t>
      </w:r>
      <w:r w:rsidR="007E422A">
        <w:rPr>
          <w:b/>
          <w:sz w:val="28"/>
          <w:szCs w:val="28"/>
        </w:rPr>
        <w:t xml:space="preserve"> </w:t>
      </w:r>
      <w:r w:rsidR="006E669E" w:rsidRPr="00984C36">
        <w:rPr>
          <w:b/>
          <w:sz w:val="28"/>
          <w:szCs w:val="28"/>
        </w:rPr>
        <w:t xml:space="preserve"> родител</w:t>
      </w:r>
      <w:r w:rsidR="00F95562">
        <w:rPr>
          <w:b/>
          <w:sz w:val="28"/>
          <w:szCs w:val="28"/>
        </w:rPr>
        <w:t>и</w:t>
      </w:r>
      <w:r w:rsidR="006E669E" w:rsidRPr="00984C36">
        <w:rPr>
          <w:b/>
          <w:sz w:val="28"/>
          <w:szCs w:val="28"/>
        </w:rPr>
        <w:t xml:space="preserve"> (законные представители) обучающегося дополнительно представляют личное дело </w:t>
      </w:r>
      <w:r w:rsidR="006E669E" w:rsidRPr="00984C36">
        <w:rPr>
          <w:b/>
          <w:sz w:val="28"/>
          <w:szCs w:val="28"/>
        </w:rPr>
        <w:lastRenderedPageBreak/>
        <w:t>обучающегося</w:t>
      </w:r>
      <w:r w:rsidR="00F95562">
        <w:rPr>
          <w:b/>
          <w:sz w:val="28"/>
          <w:szCs w:val="28"/>
        </w:rPr>
        <w:t xml:space="preserve"> и характеристику</w:t>
      </w:r>
      <w:r w:rsidR="006E669E" w:rsidRPr="00984C36">
        <w:rPr>
          <w:b/>
          <w:sz w:val="28"/>
          <w:szCs w:val="28"/>
        </w:rPr>
        <w:t>, выданн</w:t>
      </w:r>
      <w:r w:rsidR="00F95562">
        <w:rPr>
          <w:b/>
          <w:sz w:val="28"/>
          <w:szCs w:val="28"/>
        </w:rPr>
        <w:t>ы</w:t>
      </w:r>
      <w:r w:rsidR="006E669E" w:rsidRPr="00984C36">
        <w:rPr>
          <w:b/>
          <w:sz w:val="28"/>
          <w:szCs w:val="28"/>
        </w:rPr>
        <w:t>е учреждением, в котором об</w:t>
      </w:r>
      <w:r w:rsidR="006E669E" w:rsidRPr="00984C36">
        <w:rPr>
          <w:b/>
          <w:sz w:val="28"/>
          <w:szCs w:val="28"/>
        </w:rPr>
        <w:t>у</w:t>
      </w:r>
      <w:r w:rsidR="006E669E" w:rsidRPr="00984C36">
        <w:rPr>
          <w:b/>
          <w:sz w:val="28"/>
          <w:szCs w:val="28"/>
        </w:rPr>
        <w:t>чался ранее.</w:t>
      </w:r>
    </w:p>
    <w:p w:rsidR="006E669E" w:rsidRPr="006E669E" w:rsidRDefault="00482DA9" w:rsidP="00482D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669E" w:rsidRPr="00310DB2">
        <w:rPr>
          <w:b/>
          <w:sz w:val="28"/>
          <w:szCs w:val="28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6E669E" w:rsidRPr="00310DB2" w:rsidRDefault="00482DA9" w:rsidP="00482DA9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E669E" w:rsidRPr="00310DB2">
        <w:rPr>
          <w:b/>
          <w:color w:val="000000"/>
          <w:sz w:val="28"/>
          <w:szCs w:val="28"/>
        </w:rPr>
        <w:t xml:space="preserve">Факт ознакомления родителей (законных представителей) ребенка </w:t>
      </w:r>
      <w:r w:rsidR="006E669E">
        <w:rPr>
          <w:b/>
          <w:color w:val="000000"/>
          <w:sz w:val="28"/>
          <w:szCs w:val="28"/>
        </w:rPr>
        <w:t>с л</w:t>
      </w:r>
      <w:r w:rsidR="006E669E">
        <w:rPr>
          <w:b/>
          <w:color w:val="000000"/>
          <w:sz w:val="28"/>
          <w:szCs w:val="28"/>
        </w:rPr>
        <w:t>и</w:t>
      </w:r>
      <w:r w:rsidR="006E669E">
        <w:rPr>
          <w:b/>
          <w:color w:val="000000"/>
          <w:sz w:val="28"/>
          <w:szCs w:val="28"/>
        </w:rPr>
        <w:t xml:space="preserve">цензией, Уставом школы </w:t>
      </w:r>
      <w:r w:rsidR="006E669E" w:rsidRPr="00310DB2">
        <w:rPr>
          <w:b/>
          <w:color w:val="000000"/>
          <w:sz w:val="28"/>
          <w:szCs w:val="28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6E669E" w:rsidRPr="00984C36" w:rsidRDefault="00482DA9" w:rsidP="00482D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4C36" w:rsidRPr="00310DB2">
        <w:rPr>
          <w:b/>
          <w:sz w:val="28"/>
          <w:szCs w:val="28"/>
        </w:rPr>
        <w:t>Подписью родителей (законных представителей) обучающегося фиксир</w:t>
      </w:r>
      <w:r w:rsidR="00984C36" w:rsidRPr="00310DB2">
        <w:rPr>
          <w:b/>
          <w:sz w:val="28"/>
          <w:szCs w:val="28"/>
        </w:rPr>
        <w:t>у</w:t>
      </w:r>
      <w:r w:rsidR="00984C36" w:rsidRPr="00310DB2">
        <w:rPr>
          <w:b/>
          <w:sz w:val="28"/>
          <w:szCs w:val="28"/>
        </w:rPr>
        <w:t>ется также согласие на обработку их персональных данных</w:t>
      </w:r>
      <w:r w:rsidR="00984C36">
        <w:rPr>
          <w:b/>
          <w:sz w:val="28"/>
          <w:szCs w:val="28"/>
        </w:rPr>
        <w:t>,</w:t>
      </w:r>
      <w:r w:rsidR="00984C36" w:rsidRPr="00984C36">
        <w:rPr>
          <w:b/>
          <w:sz w:val="28"/>
          <w:szCs w:val="28"/>
        </w:rPr>
        <w:t xml:space="preserve"> </w:t>
      </w:r>
      <w:r w:rsidR="00984C36" w:rsidRPr="00310DB2">
        <w:rPr>
          <w:b/>
          <w:sz w:val="28"/>
          <w:szCs w:val="28"/>
        </w:rPr>
        <w:t>персональных данных ребенка в порядке, установленном законодательством Российской Федерации.</w:t>
      </w:r>
    </w:p>
    <w:p w:rsidR="00984C36" w:rsidRPr="00310DB2" w:rsidRDefault="00482DA9" w:rsidP="00482DA9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4C36" w:rsidRPr="00310DB2">
        <w:rPr>
          <w:b/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журнале приема заявлений. </w:t>
      </w:r>
    </w:p>
    <w:p w:rsidR="00984C36" w:rsidRPr="00310DB2" w:rsidRDefault="0033776E" w:rsidP="00482DA9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4C36" w:rsidRPr="00310DB2">
        <w:rPr>
          <w:b/>
          <w:sz w:val="28"/>
          <w:szCs w:val="28"/>
        </w:rPr>
        <w:t>Приказы размещаются на информационном стенде в день их издания</w:t>
      </w:r>
      <w:r w:rsidR="00482DA9">
        <w:rPr>
          <w:b/>
          <w:sz w:val="28"/>
          <w:szCs w:val="28"/>
        </w:rPr>
        <w:t xml:space="preserve"> и на сайте Учреждения</w:t>
      </w:r>
      <w:r w:rsidR="00984C36" w:rsidRPr="00310DB2">
        <w:rPr>
          <w:b/>
          <w:sz w:val="28"/>
          <w:szCs w:val="28"/>
        </w:rPr>
        <w:t>.</w:t>
      </w:r>
    </w:p>
    <w:p w:rsidR="00984C36" w:rsidRPr="00310DB2" w:rsidRDefault="0033776E" w:rsidP="00482DA9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4C36" w:rsidRPr="00310DB2">
        <w:rPr>
          <w:b/>
          <w:sz w:val="28"/>
          <w:szCs w:val="28"/>
        </w:rPr>
        <w:t>На каждого ребенка, зачисленного в Учреждение, заводится личное де</w:t>
      </w:r>
      <w:r w:rsidR="00984C36">
        <w:rPr>
          <w:b/>
          <w:sz w:val="28"/>
          <w:szCs w:val="28"/>
        </w:rPr>
        <w:t>ло, в</w:t>
      </w:r>
      <w:r w:rsidR="00984C36" w:rsidRPr="00310DB2">
        <w:rPr>
          <w:b/>
          <w:sz w:val="28"/>
          <w:szCs w:val="28"/>
        </w:rPr>
        <w:t xml:space="preserve"> котором хранятся все сданные при приеме и иные документы.</w:t>
      </w:r>
    </w:p>
    <w:p w:rsidR="00984C36" w:rsidRPr="00F95562" w:rsidRDefault="0033776E" w:rsidP="00482D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1E9C">
        <w:rPr>
          <w:b/>
          <w:sz w:val="28"/>
          <w:szCs w:val="28"/>
        </w:rPr>
        <w:t>Учреждение не позднее 7</w:t>
      </w:r>
      <w:r w:rsidR="00984C36" w:rsidRPr="00310DB2">
        <w:rPr>
          <w:b/>
          <w:sz w:val="28"/>
          <w:szCs w:val="28"/>
        </w:rPr>
        <w:t xml:space="preserve"> дней с момента издания распорядительного акта размещает на информационном стенде, на официальном сайте Учрежд</w:t>
      </w:r>
      <w:r w:rsidR="00984C36" w:rsidRPr="00310DB2">
        <w:rPr>
          <w:b/>
          <w:sz w:val="28"/>
          <w:szCs w:val="28"/>
        </w:rPr>
        <w:t>е</w:t>
      </w:r>
      <w:r w:rsidR="00984C36" w:rsidRPr="00310DB2">
        <w:rPr>
          <w:b/>
          <w:sz w:val="28"/>
          <w:szCs w:val="28"/>
        </w:rPr>
        <w:t>ния, в средствах массовой информации (в том числе электронных) и</w:t>
      </w:r>
      <w:r w:rsidR="00984C36" w:rsidRPr="00310DB2">
        <w:rPr>
          <w:b/>
          <w:sz w:val="28"/>
          <w:szCs w:val="28"/>
        </w:rPr>
        <w:t>н</w:t>
      </w:r>
      <w:r w:rsidR="00984C36" w:rsidRPr="00310DB2">
        <w:rPr>
          <w:b/>
          <w:sz w:val="28"/>
          <w:szCs w:val="28"/>
        </w:rPr>
        <w:t xml:space="preserve">формацию о количестве мест в первых классах; не позднее 1 </w:t>
      </w:r>
      <w:r w:rsidR="00482DA9">
        <w:rPr>
          <w:b/>
          <w:sz w:val="28"/>
          <w:szCs w:val="28"/>
        </w:rPr>
        <w:t>июля</w:t>
      </w:r>
      <w:r w:rsidR="00984C36" w:rsidRPr="00310DB2">
        <w:rPr>
          <w:b/>
          <w:sz w:val="28"/>
          <w:szCs w:val="28"/>
        </w:rPr>
        <w:t xml:space="preserve"> – и</w:t>
      </w:r>
      <w:r w:rsidR="00984C36" w:rsidRPr="00310DB2">
        <w:rPr>
          <w:b/>
          <w:sz w:val="28"/>
          <w:szCs w:val="28"/>
        </w:rPr>
        <w:t>н</w:t>
      </w:r>
      <w:r w:rsidR="00984C36" w:rsidRPr="00310DB2">
        <w:rPr>
          <w:b/>
          <w:sz w:val="28"/>
          <w:szCs w:val="28"/>
        </w:rPr>
        <w:t>формацию о наличии свободных мест для приема детей, не зарегистрир</w:t>
      </w:r>
      <w:r w:rsidR="00984C36" w:rsidRPr="00310DB2">
        <w:rPr>
          <w:b/>
          <w:sz w:val="28"/>
          <w:szCs w:val="28"/>
        </w:rPr>
        <w:t>о</w:t>
      </w:r>
      <w:r w:rsidR="00984C36" w:rsidRPr="00310DB2">
        <w:rPr>
          <w:b/>
          <w:sz w:val="28"/>
          <w:szCs w:val="28"/>
        </w:rPr>
        <w:t>ванных на закрепленной территории</w:t>
      </w:r>
      <w:r w:rsidR="00011EF9">
        <w:rPr>
          <w:b/>
          <w:sz w:val="28"/>
          <w:szCs w:val="28"/>
        </w:rPr>
        <w:t>.</w:t>
      </w:r>
    </w:p>
    <w:p w:rsidR="00984C36" w:rsidRDefault="00984C36" w:rsidP="00011EF9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sectPr w:rsidR="00984C36" w:rsidSect="00214991">
      <w:headerReference w:type="even" r:id="rId8"/>
      <w:headerReference w:type="default" r:id="rId9"/>
      <w:pgSz w:w="11906" w:h="16838"/>
      <w:pgMar w:top="1134" w:right="85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317" w:rsidRDefault="006E4317">
      <w:r>
        <w:separator/>
      </w:r>
    </w:p>
  </w:endnote>
  <w:endnote w:type="continuationSeparator" w:id="1">
    <w:p w:rsidR="006E4317" w:rsidRDefault="006E4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317" w:rsidRDefault="006E4317">
      <w:r>
        <w:separator/>
      </w:r>
    </w:p>
  </w:footnote>
  <w:footnote w:type="continuationSeparator" w:id="1">
    <w:p w:rsidR="006E4317" w:rsidRDefault="006E4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96" w:rsidRDefault="00C41AE2" w:rsidP="0018732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67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6796" w:rsidRDefault="001D67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96" w:rsidRDefault="00C41AE2" w:rsidP="0018732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67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18A0">
      <w:rPr>
        <w:rStyle w:val="a7"/>
        <w:noProof/>
      </w:rPr>
      <w:t>3</w:t>
    </w:r>
    <w:r>
      <w:rPr>
        <w:rStyle w:val="a7"/>
      </w:rPr>
      <w:fldChar w:fldCharType="end"/>
    </w:r>
  </w:p>
  <w:p w:rsidR="001D6796" w:rsidRDefault="001D67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AF8"/>
    <w:multiLevelType w:val="hybridMultilevel"/>
    <w:tmpl w:val="BE1E333A"/>
    <w:lvl w:ilvl="0" w:tplc="73448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1F27578"/>
    <w:multiLevelType w:val="hybridMultilevel"/>
    <w:tmpl w:val="36D604AA"/>
    <w:lvl w:ilvl="0" w:tplc="92041F40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cs="Symbol" w:hint="default"/>
      </w:rPr>
    </w:lvl>
    <w:lvl w:ilvl="1" w:tplc="92041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nsid w:val="4D6604C2"/>
    <w:multiLevelType w:val="hybridMultilevel"/>
    <w:tmpl w:val="CE6EEE50"/>
    <w:lvl w:ilvl="0" w:tplc="F5660B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D56BAA"/>
    <w:multiLevelType w:val="hybridMultilevel"/>
    <w:tmpl w:val="C9FAF51C"/>
    <w:lvl w:ilvl="0" w:tplc="26FAB35E">
      <w:start w:val="1"/>
      <w:numFmt w:val="decimal"/>
      <w:lvlText w:val="%1."/>
      <w:lvlJc w:val="left"/>
      <w:pPr>
        <w:tabs>
          <w:tab w:val="num" w:pos="1752"/>
        </w:tabs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8823C6F"/>
    <w:multiLevelType w:val="hybridMultilevel"/>
    <w:tmpl w:val="38FCA942"/>
    <w:lvl w:ilvl="0" w:tplc="CD9C8F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F92BBB"/>
    <w:multiLevelType w:val="hybridMultilevel"/>
    <w:tmpl w:val="C6567450"/>
    <w:lvl w:ilvl="0" w:tplc="BB08CF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3F5"/>
    <w:rsid w:val="00011EF9"/>
    <w:rsid w:val="0001294B"/>
    <w:rsid w:val="00015BF3"/>
    <w:rsid w:val="00021113"/>
    <w:rsid w:val="00021854"/>
    <w:rsid w:val="00021A9B"/>
    <w:rsid w:val="00041882"/>
    <w:rsid w:val="00046FFB"/>
    <w:rsid w:val="00051A06"/>
    <w:rsid w:val="000532B7"/>
    <w:rsid w:val="00061E9C"/>
    <w:rsid w:val="0006275D"/>
    <w:rsid w:val="000723F5"/>
    <w:rsid w:val="00076B10"/>
    <w:rsid w:val="0008434D"/>
    <w:rsid w:val="00091A4B"/>
    <w:rsid w:val="0009703C"/>
    <w:rsid w:val="000A3368"/>
    <w:rsid w:val="000A6C3B"/>
    <w:rsid w:val="000B281E"/>
    <w:rsid w:val="000C4F10"/>
    <w:rsid w:val="000D10AB"/>
    <w:rsid w:val="000D6EEE"/>
    <w:rsid w:val="000E5154"/>
    <w:rsid w:val="000F4683"/>
    <w:rsid w:val="0010049C"/>
    <w:rsid w:val="00112CA6"/>
    <w:rsid w:val="0011676B"/>
    <w:rsid w:val="00120214"/>
    <w:rsid w:val="001309DE"/>
    <w:rsid w:val="00142F3F"/>
    <w:rsid w:val="001439F2"/>
    <w:rsid w:val="00147560"/>
    <w:rsid w:val="001556E5"/>
    <w:rsid w:val="00166AA4"/>
    <w:rsid w:val="00171D06"/>
    <w:rsid w:val="00174332"/>
    <w:rsid w:val="00175A1B"/>
    <w:rsid w:val="00175FE4"/>
    <w:rsid w:val="0018046B"/>
    <w:rsid w:val="0018626A"/>
    <w:rsid w:val="00186DA0"/>
    <w:rsid w:val="0018732A"/>
    <w:rsid w:val="001901AB"/>
    <w:rsid w:val="001B4F76"/>
    <w:rsid w:val="001C4ACA"/>
    <w:rsid w:val="001D0F6B"/>
    <w:rsid w:val="001D6387"/>
    <w:rsid w:val="001D6796"/>
    <w:rsid w:val="001E3060"/>
    <w:rsid w:val="001E3264"/>
    <w:rsid w:val="001F022A"/>
    <w:rsid w:val="002055DC"/>
    <w:rsid w:val="00211652"/>
    <w:rsid w:val="00214991"/>
    <w:rsid w:val="00214E84"/>
    <w:rsid w:val="00217BEC"/>
    <w:rsid w:val="002237CB"/>
    <w:rsid w:val="00224D23"/>
    <w:rsid w:val="0023065E"/>
    <w:rsid w:val="00235D5D"/>
    <w:rsid w:val="002370C4"/>
    <w:rsid w:val="00240E12"/>
    <w:rsid w:val="00241E34"/>
    <w:rsid w:val="00262A70"/>
    <w:rsid w:val="00265C4B"/>
    <w:rsid w:val="0026679B"/>
    <w:rsid w:val="00270A3B"/>
    <w:rsid w:val="00271503"/>
    <w:rsid w:val="00273B3E"/>
    <w:rsid w:val="0027755B"/>
    <w:rsid w:val="002808D1"/>
    <w:rsid w:val="00281B02"/>
    <w:rsid w:val="00281E5F"/>
    <w:rsid w:val="002854B6"/>
    <w:rsid w:val="00287D93"/>
    <w:rsid w:val="00292CFF"/>
    <w:rsid w:val="002A6DF9"/>
    <w:rsid w:val="002B1161"/>
    <w:rsid w:val="002B5D5D"/>
    <w:rsid w:val="002C34AB"/>
    <w:rsid w:val="002E55E4"/>
    <w:rsid w:val="002F18BE"/>
    <w:rsid w:val="00304744"/>
    <w:rsid w:val="003077D7"/>
    <w:rsid w:val="00310DB2"/>
    <w:rsid w:val="00311153"/>
    <w:rsid w:val="00321171"/>
    <w:rsid w:val="003229E2"/>
    <w:rsid w:val="0033776E"/>
    <w:rsid w:val="00347BAA"/>
    <w:rsid w:val="00355ACB"/>
    <w:rsid w:val="0036095E"/>
    <w:rsid w:val="00360BD1"/>
    <w:rsid w:val="00367738"/>
    <w:rsid w:val="00383F1F"/>
    <w:rsid w:val="0038752B"/>
    <w:rsid w:val="003A0A19"/>
    <w:rsid w:val="003A1300"/>
    <w:rsid w:val="003B7C26"/>
    <w:rsid w:val="003D2AAA"/>
    <w:rsid w:val="003D4C74"/>
    <w:rsid w:val="003D6DBA"/>
    <w:rsid w:val="003F38CC"/>
    <w:rsid w:val="003F54FE"/>
    <w:rsid w:val="00414B14"/>
    <w:rsid w:val="00422663"/>
    <w:rsid w:val="00444245"/>
    <w:rsid w:val="0044463F"/>
    <w:rsid w:val="00453399"/>
    <w:rsid w:val="00456C7B"/>
    <w:rsid w:val="004626C7"/>
    <w:rsid w:val="0046680B"/>
    <w:rsid w:val="0047028B"/>
    <w:rsid w:val="004705C2"/>
    <w:rsid w:val="004726C8"/>
    <w:rsid w:val="00472918"/>
    <w:rsid w:val="00482DA9"/>
    <w:rsid w:val="00483A54"/>
    <w:rsid w:val="004919D8"/>
    <w:rsid w:val="00497FEC"/>
    <w:rsid w:val="004A416F"/>
    <w:rsid w:val="004A620A"/>
    <w:rsid w:val="004B0C08"/>
    <w:rsid w:val="004B508C"/>
    <w:rsid w:val="004B6C6D"/>
    <w:rsid w:val="004C52AC"/>
    <w:rsid w:val="004C6314"/>
    <w:rsid w:val="004D270C"/>
    <w:rsid w:val="004F3960"/>
    <w:rsid w:val="004F6ED9"/>
    <w:rsid w:val="0050122C"/>
    <w:rsid w:val="00516B32"/>
    <w:rsid w:val="00545F47"/>
    <w:rsid w:val="0058474E"/>
    <w:rsid w:val="005C0535"/>
    <w:rsid w:val="005C7957"/>
    <w:rsid w:val="005D0FF8"/>
    <w:rsid w:val="005E710C"/>
    <w:rsid w:val="0062001A"/>
    <w:rsid w:val="00620D19"/>
    <w:rsid w:val="00626558"/>
    <w:rsid w:val="00643FD3"/>
    <w:rsid w:val="00646F21"/>
    <w:rsid w:val="006478E6"/>
    <w:rsid w:val="006553E8"/>
    <w:rsid w:val="00655F0C"/>
    <w:rsid w:val="00660AA6"/>
    <w:rsid w:val="00667677"/>
    <w:rsid w:val="006700F8"/>
    <w:rsid w:val="0067372D"/>
    <w:rsid w:val="00685E6F"/>
    <w:rsid w:val="006957D6"/>
    <w:rsid w:val="00697BDC"/>
    <w:rsid w:val="006B6E34"/>
    <w:rsid w:val="006C6D09"/>
    <w:rsid w:val="006D13E5"/>
    <w:rsid w:val="006D38BD"/>
    <w:rsid w:val="006E15A3"/>
    <w:rsid w:val="006E4317"/>
    <w:rsid w:val="006E669E"/>
    <w:rsid w:val="006F2232"/>
    <w:rsid w:val="0070185B"/>
    <w:rsid w:val="00705415"/>
    <w:rsid w:val="00717C56"/>
    <w:rsid w:val="0073135F"/>
    <w:rsid w:val="007353B6"/>
    <w:rsid w:val="007357FC"/>
    <w:rsid w:val="00746D6C"/>
    <w:rsid w:val="0076163C"/>
    <w:rsid w:val="00772910"/>
    <w:rsid w:val="007731B1"/>
    <w:rsid w:val="007805A9"/>
    <w:rsid w:val="0078538A"/>
    <w:rsid w:val="00785884"/>
    <w:rsid w:val="00795251"/>
    <w:rsid w:val="007A11F8"/>
    <w:rsid w:val="007A33A0"/>
    <w:rsid w:val="007C0335"/>
    <w:rsid w:val="007E02D0"/>
    <w:rsid w:val="007E3A14"/>
    <w:rsid w:val="007E422A"/>
    <w:rsid w:val="007E4B67"/>
    <w:rsid w:val="007E53AA"/>
    <w:rsid w:val="007E58E8"/>
    <w:rsid w:val="00800FA2"/>
    <w:rsid w:val="0081257D"/>
    <w:rsid w:val="008155C3"/>
    <w:rsid w:val="008156E7"/>
    <w:rsid w:val="00820095"/>
    <w:rsid w:val="00840EBE"/>
    <w:rsid w:val="008448EF"/>
    <w:rsid w:val="0085491F"/>
    <w:rsid w:val="00856F30"/>
    <w:rsid w:val="00865993"/>
    <w:rsid w:val="00872515"/>
    <w:rsid w:val="00874786"/>
    <w:rsid w:val="00874874"/>
    <w:rsid w:val="00893135"/>
    <w:rsid w:val="008B714A"/>
    <w:rsid w:val="008C48A4"/>
    <w:rsid w:val="008D2981"/>
    <w:rsid w:val="008E18A0"/>
    <w:rsid w:val="008E2675"/>
    <w:rsid w:val="0090710F"/>
    <w:rsid w:val="00911023"/>
    <w:rsid w:val="00915AAF"/>
    <w:rsid w:val="009201BE"/>
    <w:rsid w:val="009201CA"/>
    <w:rsid w:val="00923A20"/>
    <w:rsid w:val="00942F26"/>
    <w:rsid w:val="00945475"/>
    <w:rsid w:val="00947FD3"/>
    <w:rsid w:val="00965ACB"/>
    <w:rsid w:val="00984C36"/>
    <w:rsid w:val="009877C5"/>
    <w:rsid w:val="0099058D"/>
    <w:rsid w:val="00997B9E"/>
    <w:rsid w:val="009A0329"/>
    <w:rsid w:val="009A2C76"/>
    <w:rsid w:val="009B135F"/>
    <w:rsid w:val="009B3C32"/>
    <w:rsid w:val="009C38A1"/>
    <w:rsid w:val="009D0B7C"/>
    <w:rsid w:val="009E3267"/>
    <w:rsid w:val="009E462B"/>
    <w:rsid w:val="009F416A"/>
    <w:rsid w:val="00A13E3F"/>
    <w:rsid w:val="00A25F01"/>
    <w:rsid w:val="00A26378"/>
    <w:rsid w:val="00A410B3"/>
    <w:rsid w:val="00A47C74"/>
    <w:rsid w:val="00A55E90"/>
    <w:rsid w:val="00A6258B"/>
    <w:rsid w:val="00A67C87"/>
    <w:rsid w:val="00A75315"/>
    <w:rsid w:val="00A8157A"/>
    <w:rsid w:val="00A82B75"/>
    <w:rsid w:val="00A83534"/>
    <w:rsid w:val="00A83D68"/>
    <w:rsid w:val="00AA57F2"/>
    <w:rsid w:val="00AB04C8"/>
    <w:rsid w:val="00AB0667"/>
    <w:rsid w:val="00AB222F"/>
    <w:rsid w:val="00AB4213"/>
    <w:rsid w:val="00AC11E5"/>
    <w:rsid w:val="00AD22DD"/>
    <w:rsid w:val="00AD46E7"/>
    <w:rsid w:val="00B213A6"/>
    <w:rsid w:val="00B5669D"/>
    <w:rsid w:val="00B62B27"/>
    <w:rsid w:val="00B66D35"/>
    <w:rsid w:val="00B804C2"/>
    <w:rsid w:val="00B918A1"/>
    <w:rsid w:val="00BA3D80"/>
    <w:rsid w:val="00BA6E40"/>
    <w:rsid w:val="00BB08C2"/>
    <w:rsid w:val="00BD4062"/>
    <w:rsid w:val="00BE6C49"/>
    <w:rsid w:val="00BF11BD"/>
    <w:rsid w:val="00BF78AE"/>
    <w:rsid w:val="00C20B6D"/>
    <w:rsid w:val="00C24648"/>
    <w:rsid w:val="00C26726"/>
    <w:rsid w:val="00C27127"/>
    <w:rsid w:val="00C31C07"/>
    <w:rsid w:val="00C34632"/>
    <w:rsid w:val="00C41AE2"/>
    <w:rsid w:val="00C41B8C"/>
    <w:rsid w:val="00C43783"/>
    <w:rsid w:val="00C44B3D"/>
    <w:rsid w:val="00C45103"/>
    <w:rsid w:val="00C642C2"/>
    <w:rsid w:val="00C723B0"/>
    <w:rsid w:val="00C7268D"/>
    <w:rsid w:val="00C73E2E"/>
    <w:rsid w:val="00CA11C6"/>
    <w:rsid w:val="00CA778E"/>
    <w:rsid w:val="00CD22CC"/>
    <w:rsid w:val="00CD281A"/>
    <w:rsid w:val="00CE01C2"/>
    <w:rsid w:val="00D14C76"/>
    <w:rsid w:val="00D16442"/>
    <w:rsid w:val="00D25133"/>
    <w:rsid w:val="00D33EDB"/>
    <w:rsid w:val="00D36ECD"/>
    <w:rsid w:val="00D445D2"/>
    <w:rsid w:val="00D44B63"/>
    <w:rsid w:val="00D47AC3"/>
    <w:rsid w:val="00D5352B"/>
    <w:rsid w:val="00D55F3A"/>
    <w:rsid w:val="00D643DB"/>
    <w:rsid w:val="00D65426"/>
    <w:rsid w:val="00DA140F"/>
    <w:rsid w:val="00DA4211"/>
    <w:rsid w:val="00DA609E"/>
    <w:rsid w:val="00DC17B8"/>
    <w:rsid w:val="00DD09C3"/>
    <w:rsid w:val="00DE5A34"/>
    <w:rsid w:val="00DE5F40"/>
    <w:rsid w:val="00DE6FEE"/>
    <w:rsid w:val="00E000A1"/>
    <w:rsid w:val="00E10760"/>
    <w:rsid w:val="00E10BD9"/>
    <w:rsid w:val="00E2188D"/>
    <w:rsid w:val="00E22A09"/>
    <w:rsid w:val="00E35C72"/>
    <w:rsid w:val="00E436D7"/>
    <w:rsid w:val="00E53408"/>
    <w:rsid w:val="00E625B6"/>
    <w:rsid w:val="00E6343A"/>
    <w:rsid w:val="00E66DD7"/>
    <w:rsid w:val="00E70DD6"/>
    <w:rsid w:val="00E85A50"/>
    <w:rsid w:val="00E90C68"/>
    <w:rsid w:val="00E9192D"/>
    <w:rsid w:val="00E952AF"/>
    <w:rsid w:val="00E95DB7"/>
    <w:rsid w:val="00EA0FCC"/>
    <w:rsid w:val="00EA20B4"/>
    <w:rsid w:val="00EA744D"/>
    <w:rsid w:val="00EB1834"/>
    <w:rsid w:val="00EB3CBE"/>
    <w:rsid w:val="00EC02D4"/>
    <w:rsid w:val="00EC1166"/>
    <w:rsid w:val="00EC1694"/>
    <w:rsid w:val="00EC276E"/>
    <w:rsid w:val="00EC387F"/>
    <w:rsid w:val="00ED43F2"/>
    <w:rsid w:val="00ED456A"/>
    <w:rsid w:val="00EF752E"/>
    <w:rsid w:val="00F16398"/>
    <w:rsid w:val="00F2742D"/>
    <w:rsid w:val="00F41E57"/>
    <w:rsid w:val="00F45527"/>
    <w:rsid w:val="00F505DC"/>
    <w:rsid w:val="00F61751"/>
    <w:rsid w:val="00F62EC8"/>
    <w:rsid w:val="00F63DFC"/>
    <w:rsid w:val="00F6549C"/>
    <w:rsid w:val="00F7428A"/>
    <w:rsid w:val="00F872ED"/>
    <w:rsid w:val="00F9008A"/>
    <w:rsid w:val="00F95562"/>
    <w:rsid w:val="00F96C80"/>
    <w:rsid w:val="00FA3DFA"/>
    <w:rsid w:val="00FC359A"/>
    <w:rsid w:val="00FC71EF"/>
    <w:rsid w:val="00FD4401"/>
    <w:rsid w:val="00FD4D4C"/>
    <w:rsid w:val="00FE0291"/>
    <w:rsid w:val="00FE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3F5"/>
  </w:style>
  <w:style w:type="paragraph" w:styleId="2">
    <w:name w:val="heading 2"/>
    <w:basedOn w:val="a"/>
    <w:next w:val="a"/>
    <w:qFormat/>
    <w:rsid w:val="000723F5"/>
    <w:pPr>
      <w:keepNext/>
      <w:jc w:val="both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723F5"/>
  </w:style>
  <w:style w:type="paragraph" w:styleId="a4">
    <w:name w:val="Body Text Indent"/>
    <w:basedOn w:val="a"/>
    <w:link w:val="a5"/>
    <w:rsid w:val="00C20B6D"/>
    <w:pPr>
      <w:ind w:firstLine="840"/>
      <w:jc w:val="both"/>
    </w:pPr>
    <w:rPr>
      <w:sz w:val="24"/>
      <w:szCs w:val="24"/>
      <w:lang w:eastAsia="en-US"/>
    </w:rPr>
  </w:style>
  <w:style w:type="character" w:customStyle="1" w:styleId="a5">
    <w:name w:val="Основной текст с отступом Знак"/>
    <w:link w:val="a4"/>
    <w:rsid w:val="00C20B6D"/>
    <w:rPr>
      <w:sz w:val="24"/>
      <w:szCs w:val="24"/>
      <w:lang w:val="ru-RU" w:eastAsia="en-US" w:bidi="ar-SA"/>
    </w:rPr>
  </w:style>
  <w:style w:type="paragraph" w:styleId="a6">
    <w:name w:val="header"/>
    <w:basedOn w:val="a"/>
    <w:rsid w:val="000C4F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4F10"/>
  </w:style>
  <w:style w:type="paragraph" w:customStyle="1" w:styleId="Default">
    <w:name w:val="Default"/>
    <w:uiPriority w:val="99"/>
    <w:rsid w:val="00EA74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2BD6-0147-4041-ADFC-4FB52955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____к постановлению</vt:lpstr>
    </vt:vector>
  </TitlesOfParts>
  <Company>Organization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____к постановлению</dc:title>
  <dc:subject/>
  <dc:creator>BogosyanAS</dc:creator>
  <cp:keywords/>
  <cp:lastModifiedBy>Информатика</cp:lastModifiedBy>
  <cp:revision>2</cp:revision>
  <cp:lastPrinted>2012-06-06T13:37:00Z</cp:lastPrinted>
  <dcterms:created xsi:type="dcterms:W3CDTF">2016-01-29T06:19:00Z</dcterms:created>
  <dcterms:modified xsi:type="dcterms:W3CDTF">2016-01-29T06:19:00Z</dcterms:modified>
</cp:coreProperties>
</file>